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BC7" w:rsidRPr="00051392" w:rsidRDefault="00CD50A7" w:rsidP="0005139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писок </w:t>
      </w:r>
      <w:r w:rsidR="006A4B98" w:rsidRPr="00B14BC7">
        <w:rPr>
          <w:rFonts w:ascii="Times New Roman" w:hAnsi="Times New Roman" w:cs="Times New Roman"/>
          <w:b/>
          <w:color w:val="FF0000"/>
          <w:sz w:val="28"/>
          <w:szCs w:val="28"/>
        </w:rPr>
        <w:t>уч</w:t>
      </w:r>
      <w:r w:rsidR="00B14BC7" w:rsidRPr="00B1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стников отборочного тестирования № 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>1 (09.10.21)</w:t>
      </w:r>
      <w:r w:rsidR="00B14BC7" w:rsidRPr="00B14BC7">
        <w:rPr>
          <w:rFonts w:ascii="Times New Roman" w:hAnsi="Times New Roman" w:cs="Times New Roman"/>
          <w:b/>
          <w:color w:val="FF0000"/>
          <w:sz w:val="28"/>
          <w:szCs w:val="28"/>
        </w:rPr>
        <w:t>, рекомендованных на заключительный этап вступительных испытаний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получающих приглашение на подготовку в «Школу будущего лицеиста»</w:t>
      </w:r>
    </w:p>
    <w:p w:rsidR="00B14BC7" w:rsidRPr="00B14BC7" w:rsidRDefault="00B14BC7" w:rsidP="00B14BC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B14BC7">
        <w:rPr>
          <w:rFonts w:ascii="Times New Roman" w:hAnsi="Times New Roman" w:cs="Times New Roman"/>
          <w:color w:val="FF0000"/>
          <w:sz w:val="20"/>
          <w:szCs w:val="28"/>
        </w:rPr>
        <w:tab/>
      </w:r>
    </w:p>
    <w:p w:rsidR="006A4B98" w:rsidRPr="00682DC3" w:rsidRDefault="006A4B98" w:rsidP="002C6C79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1985"/>
        <w:gridCol w:w="3544"/>
      </w:tblGrid>
      <w:tr w:rsidR="006A4B98" w:rsidTr="00051392">
        <w:tc>
          <w:tcPr>
            <w:tcW w:w="851" w:type="dxa"/>
          </w:tcPr>
          <w:p w:rsidR="006A4B98" w:rsidRPr="00D3547E" w:rsidRDefault="006A4B98" w:rsidP="001A3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685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Ф.И.</w:t>
            </w:r>
          </w:p>
        </w:tc>
        <w:tc>
          <w:tcPr>
            <w:tcW w:w="1985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3544" w:type="dxa"/>
          </w:tcPr>
          <w:p w:rsidR="006A4B98" w:rsidRPr="00D3547E" w:rsidRDefault="00051392" w:rsidP="006A4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уется группа</w:t>
            </w:r>
            <w:r w:rsidR="00E61F70">
              <w:rPr>
                <w:rFonts w:ascii="Times New Roman" w:hAnsi="Times New Roman" w:cs="Times New Roman"/>
                <w:sz w:val="24"/>
                <w:szCs w:val="28"/>
              </w:rPr>
              <w:t>*/**</w:t>
            </w:r>
          </w:p>
        </w:tc>
      </w:tr>
      <w:tr w:rsidR="006A4B98" w:rsidTr="00051392">
        <w:tc>
          <w:tcPr>
            <w:tcW w:w="851" w:type="dxa"/>
            <w:shd w:val="clear" w:color="auto" w:fill="auto"/>
          </w:tcPr>
          <w:p w:rsidR="006A4B98" w:rsidRPr="00B14BC7" w:rsidRDefault="006A4B98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6A4B98" w:rsidRPr="00B14BC7" w:rsidRDefault="00051392" w:rsidP="00CD5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НИСИМОВ Александр</w:t>
            </w:r>
          </w:p>
        </w:tc>
        <w:tc>
          <w:tcPr>
            <w:tcW w:w="1985" w:type="dxa"/>
          </w:tcPr>
          <w:p w:rsidR="006A4B98" w:rsidRPr="00B14BC7" w:rsidRDefault="00051392" w:rsidP="002C6C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6A4B98" w:rsidRPr="00B14BC7" w:rsidRDefault="00051392" w:rsidP="006A4B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051392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БОРИСОВ Сергей</w:t>
            </w:r>
          </w:p>
        </w:tc>
        <w:tc>
          <w:tcPr>
            <w:tcW w:w="1985" w:type="dxa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61F7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61F70">
              <w:rPr>
                <w:rFonts w:ascii="Times New Roman" w:hAnsi="Times New Roman" w:cs="Times New Roman"/>
                <w:sz w:val="20"/>
                <w:szCs w:val="20"/>
              </w:rPr>
              <w:t>скидка по результатам</w:t>
            </w:r>
          </w:p>
        </w:tc>
      </w:tr>
      <w:tr w:rsidR="00F76D8C" w:rsidTr="00051392">
        <w:trPr>
          <w:trHeight w:val="70"/>
        </w:trPr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051392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БЯСТИНОВ Вячеслав</w:t>
            </w:r>
          </w:p>
        </w:tc>
        <w:tc>
          <w:tcPr>
            <w:tcW w:w="1985" w:type="dxa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051392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БЯСТИНОВА Камилла</w:t>
            </w:r>
          </w:p>
        </w:tc>
        <w:tc>
          <w:tcPr>
            <w:tcW w:w="1985" w:type="dxa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051392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ВАСИЛЬЕ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Бэргэн</w:t>
            </w:r>
            <w:proofErr w:type="spellEnd"/>
          </w:p>
        </w:tc>
        <w:tc>
          <w:tcPr>
            <w:tcW w:w="1985" w:type="dxa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051392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ВЛАДИМИРОВА Анна</w:t>
            </w:r>
          </w:p>
        </w:tc>
        <w:tc>
          <w:tcPr>
            <w:tcW w:w="1985" w:type="dxa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051392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ГЕРАСИМОВ Александр</w:t>
            </w:r>
          </w:p>
        </w:tc>
        <w:tc>
          <w:tcPr>
            <w:tcW w:w="1985" w:type="dxa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FF53DB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051392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ГРИГОРЬЕ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йсен</w:t>
            </w:r>
            <w:proofErr w:type="spellEnd"/>
          </w:p>
        </w:tc>
        <w:tc>
          <w:tcPr>
            <w:tcW w:w="1985" w:type="dxa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FF53DB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FF53DB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ЕГТЯРЕВ Михаил</w:t>
            </w:r>
          </w:p>
        </w:tc>
        <w:tc>
          <w:tcPr>
            <w:tcW w:w="1985" w:type="dxa"/>
          </w:tcPr>
          <w:p w:rsidR="00F76D8C" w:rsidRPr="00B14BC7" w:rsidRDefault="00FF53DB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FF53DB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FF53DB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ЬЯЧКОВСКАЯ Анастасия</w:t>
            </w:r>
          </w:p>
        </w:tc>
        <w:tc>
          <w:tcPr>
            <w:tcW w:w="1985" w:type="dxa"/>
          </w:tcPr>
          <w:p w:rsidR="00F76D8C" w:rsidRPr="00B14BC7" w:rsidRDefault="00FF53DB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FF53DB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FF53DB" w:rsidP="00FF53DB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ЖИРКОВА Ольга</w:t>
            </w:r>
          </w:p>
        </w:tc>
        <w:tc>
          <w:tcPr>
            <w:tcW w:w="1985" w:type="dxa"/>
          </w:tcPr>
          <w:p w:rsidR="00F76D8C" w:rsidRPr="00B14BC7" w:rsidRDefault="00FF53DB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FF53DB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FF53DB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ЗЫРЯНОВ Владимир</w:t>
            </w:r>
          </w:p>
        </w:tc>
        <w:tc>
          <w:tcPr>
            <w:tcW w:w="1985" w:type="dxa"/>
          </w:tcPr>
          <w:p w:rsidR="00F76D8C" w:rsidRPr="00B14BC7" w:rsidRDefault="00FF53DB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FF53DB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ИВАНОВ Илья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ИСМАИЛ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Эмирхан</w:t>
            </w:r>
            <w:proofErr w:type="spellEnd"/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713F45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ИВАНО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мелия</w:t>
            </w:r>
            <w:proofErr w:type="spellEnd"/>
          </w:p>
        </w:tc>
        <w:tc>
          <w:tcPr>
            <w:tcW w:w="1985" w:type="dxa"/>
          </w:tcPr>
          <w:p w:rsidR="00FF53DB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713F45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ОЛОТУХИНА София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713F45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КУТУГУТОВ Дмитрий 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DF7AD9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ЫЧКИНА Камилла</w:t>
            </w:r>
          </w:p>
        </w:tc>
        <w:tc>
          <w:tcPr>
            <w:tcW w:w="1985" w:type="dxa"/>
          </w:tcPr>
          <w:p w:rsidR="00FF53DB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DF7AD9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УЦКАН Михаил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FF48B3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ЕСТНИКОВ Тимур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FF48B3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ИГАЛКИН Степан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НГ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582083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ИКИТИН Федор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582083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АВЛОВ Артём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н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D21AFE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ПАВЛ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алаан</w:t>
            </w:r>
            <w:proofErr w:type="spellEnd"/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61F70">
              <w:rPr>
                <w:rFonts w:ascii="Times New Roman" w:hAnsi="Times New Roman" w:cs="Times New Roman"/>
                <w:sz w:val="20"/>
                <w:szCs w:val="20"/>
              </w:rPr>
              <w:t xml:space="preserve"> – скидка по результатам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АВЛОВ Егор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B5367A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ОПОВ Афанасий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B5367A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РУДАКОВА Надежда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C27AA6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АФОНОВА Юлиана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485F69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ЕДАЛИЩЕВА Вероника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485F69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ЕМЕНОВА Лилиана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ЛЕПЦОВ Николай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ОКОЛОВ Тимур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61F7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61F70">
              <w:rPr>
                <w:rFonts w:ascii="Times New Roman" w:hAnsi="Times New Roman" w:cs="Times New Roman"/>
                <w:sz w:val="20"/>
                <w:szCs w:val="20"/>
              </w:rPr>
              <w:t>скидка по результатам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ТЕПАНОВА Мария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ЕРЕХОВА Алиса</w:t>
            </w:r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61F7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61F70">
              <w:rPr>
                <w:rFonts w:ascii="Times New Roman" w:hAnsi="Times New Roman" w:cs="Times New Roman"/>
                <w:sz w:val="20"/>
                <w:szCs w:val="20"/>
              </w:rPr>
              <w:t>скидка по результатам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ТИМОФЕЕ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юргун</w:t>
            </w:r>
            <w:proofErr w:type="spellEnd"/>
          </w:p>
        </w:tc>
        <w:tc>
          <w:tcPr>
            <w:tcW w:w="1985" w:type="dxa"/>
          </w:tcPr>
          <w:p w:rsidR="00FF53DB" w:rsidRPr="00B14BC7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DA2246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ИМОФЕЕВ Тимур</w:t>
            </w:r>
          </w:p>
        </w:tc>
        <w:tc>
          <w:tcPr>
            <w:tcW w:w="1985" w:type="dxa"/>
          </w:tcPr>
          <w:p w:rsidR="00FF53DB" w:rsidRDefault="00FF53DB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FF53DB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ФАЙКО Леонид</w:t>
            </w:r>
          </w:p>
        </w:tc>
        <w:tc>
          <w:tcPr>
            <w:tcW w:w="1985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096C13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ЧОМЧОЕВ Денис</w:t>
            </w:r>
          </w:p>
        </w:tc>
        <w:tc>
          <w:tcPr>
            <w:tcW w:w="1985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096C13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ШАХНИНА Мария</w:t>
            </w:r>
          </w:p>
        </w:tc>
        <w:tc>
          <w:tcPr>
            <w:tcW w:w="1985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096C13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ШИШИГИН Дамир</w:t>
            </w:r>
          </w:p>
        </w:tc>
        <w:tc>
          <w:tcPr>
            <w:tcW w:w="1985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096C13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ШМАКОВА Анна</w:t>
            </w:r>
          </w:p>
        </w:tc>
        <w:tc>
          <w:tcPr>
            <w:tcW w:w="1985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096C13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ЩЕРБАКОВ Александр</w:t>
            </w:r>
          </w:p>
        </w:tc>
        <w:tc>
          <w:tcPr>
            <w:tcW w:w="1985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61F7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61F70">
              <w:rPr>
                <w:rFonts w:ascii="Times New Roman" w:hAnsi="Times New Roman" w:cs="Times New Roman"/>
                <w:sz w:val="20"/>
                <w:szCs w:val="20"/>
              </w:rPr>
              <w:t>скидка по результатам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096C13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ЯДРИХИНСКАЯ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андаара</w:t>
            </w:r>
            <w:proofErr w:type="spellEnd"/>
          </w:p>
        </w:tc>
        <w:tc>
          <w:tcPr>
            <w:tcW w:w="1985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FF53DB" w:rsidRPr="00B14BC7" w:rsidRDefault="00096C13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A4B98" w:rsidRDefault="006A4B98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051392" w:rsidRDefault="00051392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>*Группа ШБЛ – занятия 1 раз в неделю 4 урока (по субботам) – курс преимущественно по ознакомлению с форматом экзаменов</w:t>
      </w:r>
    </w:p>
    <w:p w:rsidR="00051392" w:rsidRDefault="00051392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>**Группа ШБЛ-Плюс – занятия 2 раза в неделю по 3 урока (по вторникам и субботам) – курс, направленный на повторение программы, ликвидацию пробелов</w:t>
      </w:r>
    </w:p>
    <w:p w:rsidR="00051392" w:rsidRPr="00D3547E" w:rsidRDefault="00051392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В отдельных случаях и при наличии пограничных результатов могут быть рассмотрены просьбы по изменению группы (при отказе приглашённых от места, при перекрестных просьбах). Также при отказе приглашённых от места в ШБЛ будет рассмотрен резерв среди </w:t>
      </w:r>
      <w:r w:rsidR="0002394A">
        <w:rPr>
          <w:rFonts w:ascii="Times New Roman" w:hAnsi="Times New Roman" w:cs="Times New Roman"/>
          <w:sz w:val="14"/>
          <w:szCs w:val="28"/>
        </w:rPr>
        <w:t>участников с близкими к проходным результатами</w:t>
      </w:r>
      <w:bookmarkStart w:id="0" w:name="_GoBack"/>
      <w:bookmarkEnd w:id="0"/>
    </w:p>
    <w:sectPr w:rsidR="00051392" w:rsidRPr="00D3547E" w:rsidSect="00B14BC7">
      <w:pgSz w:w="11906" w:h="16838"/>
      <w:pgMar w:top="568" w:right="850" w:bottom="568" w:left="993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46"/>
    <w:multiLevelType w:val="hybridMultilevel"/>
    <w:tmpl w:val="4ECA1A98"/>
    <w:lvl w:ilvl="0" w:tplc="C0A61C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665"/>
    <w:rsid w:val="00010919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394A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9B1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392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C13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433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B32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3536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074CB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27E9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5A9"/>
    <w:rsid w:val="003D3BB3"/>
    <w:rsid w:val="003D4C24"/>
    <w:rsid w:val="003D4D4D"/>
    <w:rsid w:val="003D5E70"/>
    <w:rsid w:val="003D7587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B4B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CCB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4F61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083"/>
    <w:rsid w:val="004871B1"/>
    <w:rsid w:val="0048745B"/>
    <w:rsid w:val="00487FCF"/>
    <w:rsid w:val="004910E4"/>
    <w:rsid w:val="004918C7"/>
    <w:rsid w:val="0049194C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2D8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4FA3"/>
    <w:rsid w:val="00545CB3"/>
    <w:rsid w:val="00546062"/>
    <w:rsid w:val="005466D9"/>
    <w:rsid w:val="00546BB9"/>
    <w:rsid w:val="005479B4"/>
    <w:rsid w:val="00551A3A"/>
    <w:rsid w:val="00552BA3"/>
    <w:rsid w:val="00552C1A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4E3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3D"/>
    <w:rsid w:val="00577F8B"/>
    <w:rsid w:val="005809EF"/>
    <w:rsid w:val="005811E9"/>
    <w:rsid w:val="00581AD8"/>
    <w:rsid w:val="00582630"/>
    <w:rsid w:val="00582EB8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075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DC3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B98"/>
    <w:rsid w:val="006A4DD9"/>
    <w:rsid w:val="006A5221"/>
    <w:rsid w:val="006A576D"/>
    <w:rsid w:val="006A5E20"/>
    <w:rsid w:val="006A60B3"/>
    <w:rsid w:val="006A63B4"/>
    <w:rsid w:val="006A6B22"/>
    <w:rsid w:val="006A7289"/>
    <w:rsid w:val="006A7BA8"/>
    <w:rsid w:val="006B106A"/>
    <w:rsid w:val="006B25B6"/>
    <w:rsid w:val="006B29A2"/>
    <w:rsid w:val="006B2D50"/>
    <w:rsid w:val="006B40A9"/>
    <w:rsid w:val="006B5177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039B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5C5C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26E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408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17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3DF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2BBC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B73C7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D7662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559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90E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4C1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4BC7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635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000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6B7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87534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312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0A7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478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47E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246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58D2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1F70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39A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33E5"/>
    <w:rsid w:val="00F345A2"/>
    <w:rsid w:val="00F349DD"/>
    <w:rsid w:val="00F350D2"/>
    <w:rsid w:val="00F355BD"/>
    <w:rsid w:val="00F35844"/>
    <w:rsid w:val="00F35EE6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76D8C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5BC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3DB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1A36"/>
  <w15:docId w15:val="{56170C05-C086-44FA-BEB5-1E760FC1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00DD-E1FD-49EF-BD95-9238BC1B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33</cp:revision>
  <cp:lastPrinted>2019-10-08T10:43:00Z</cp:lastPrinted>
  <dcterms:created xsi:type="dcterms:W3CDTF">2014-01-27T11:36:00Z</dcterms:created>
  <dcterms:modified xsi:type="dcterms:W3CDTF">2021-10-12T02:46:00Z</dcterms:modified>
</cp:coreProperties>
</file>